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D3AE" w14:textId="2BEFBEC1" w:rsidR="000B1CC3" w:rsidRDefault="000B1CC3" w:rsidP="000B1CC3">
      <w:pPr>
        <w:spacing w:line="240" w:lineRule="auto"/>
        <w:ind w:left="-1134"/>
        <w:jc w:val="center"/>
        <w:rPr>
          <w:lang w:val="es-ES"/>
        </w:rPr>
      </w:pPr>
    </w:p>
    <w:p w14:paraId="225AA536" w14:textId="4986D707" w:rsidR="0073596E" w:rsidRPr="0073596E" w:rsidRDefault="0073596E" w:rsidP="0073596E">
      <w:pPr>
        <w:spacing w:before="240" w:after="160" w:line="259" w:lineRule="auto"/>
        <w:ind w:left="-1560" w:right="-377"/>
        <w:jc w:val="center"/>
        <w:rPr>
          <w:b/>
          <w:sz w:val="28"/>
          <w:szCs w:val="18"/>
          <w:lang w:val="es-ES"/>
        </w:rPr>
      </w:pPr>
      <w:r w:rsidRPr="0073596E">
        <w:rPr>
          <w:b/>
          <w:sz w:val="28"/>
          <w:szCs w:val="18"/>
          <w:lang w:val="es-ES"/>
        </w:rPr>
        <w:t>Solicitud para Carta Patronal</w:t>
      </w:r>
    </w:p>
    <w:p w14:paraId="0A80CAC8" w14:textId="77777777" w:rsidR="0073596E" w:rsidRDefault="000B1CC3" w:rsidP="004956DD">
      <w:pPr>
        <w:spacing w:before="240" w:after="0" w:line="240" w:lineRule="auto"/>
        <w:ind w:left="-1134"/>
        <w:jc w:val="right"/>
        <w:rPr>
          <w:lang w:val="es-ES"/>
        </w:rPr>
      </w:pPr>
      <w:r>
        <w:rPr>
          <w:lang w:val="es-ES"/>
        </w:rPr>
        <w:t>“</w:t>
      </w:r>
      <w:r w:rsidR="00C5227A">
        <w:rPr>
          <w:lang w:val="es-ES"/>
        </w:rPr>
        <w:t xml:space="preserve">Cuatro Veces Heroica Puebla de Zaragoza”, a ______ </w:t>
      </w:r>
      <w:proofErr w:type="spellStart"/>
      <w:r w:rsidR="00C5227A">
        <w:rPr>
          <w:lang w:val="es-ES"/>
        </w:rPr>
        <w:t>de</w:t>
      </w:r>
      <w:proofErr w:type="spellEnd"/>
      <w:r w:rsidR="00C5227A">
        <w:rPr>
          <w:lang w:val="es-ES"/>
        </w:rPr>
        <w:t xml:space="preserve"> _____________________ </w:t>
      </w:r>
      <w:proofErr w:type="spellStart"/>
      <w:r w:rsidR="00C5227A">
        <w:rPr>
          <w:lang w:val="es-ES"/>
        </w:rPr>
        <w:t>de</w:t>
      </w:r>
      <w:proofErr w:type="spellEnd"/>
      <w:r w:rsidR="004956DD">
        <w:rPr>
          <w:lang w:val="es-ES"/>
        </w:rPr>
        <w:t xml:space="preserve"> 20____.</w:t>
      </w:r>
    </w:p>
    <w:p w14:paraId="09F01D0C" w14:textId="76D09180" w:rsidR="0073596E" w:rsidRPr="0073596E" w:rsidRDefault="0073596E" w:rsidP="0073596E">
      <w:pPr>
        <w:spacing w:before="240" w:line="240" w:lineRule="auto"/>
        <w:ind w:left="-1134"/>
        <w:rPr>
          <w:b/>
          <w:lang w:val="es-ES"/>
        </w:rPr>
      </w:pPr>
      <w:r w:rsidRPr="0073596E">
        <w:rPr>
          <w:b/>
          <w:lang w:val="es-ES"/>
        </w:rPr>
        <w:t>Datos del solicitante</w:t>
      </w:r>
    </w:p>
    <w:p w14:paraId="5B970649" w14:textId="77777777" w:rsidR="0073596E" w:rsidRDefault="0073596E" w:rsidP="0073596E">
      <w:pPr>
        <w:spacing w:before="240" w:line="240" w:lineRule="auto"/>
        <w:ind w:left="-1134"/>
        <w:rPr>
          <w:lang w:val="es-ES"/>
        </w:rPr>
      </w:pPr>
      <w:r>
        <w:rPr>
          <w:lang w:val="es-ES"/>
        </w:rPr>
        <w:t>Nombre completo: __________________________________________________________________________________</w:t>
      </w:r>
    </w:p>
    <w:p w14:paraId="4BD90FD0" w14:textId="77777777" w:rsidR="0073596E" w:rsidRPr="006C3F85" w:rsidRDefault="00112B8D" w:rsidP="0073596E">
      <w:pPr>
        <w:spacing w:before="240" w:line="240" w:lineRule="auto"/>
        <w:ind w:left="-1134"/>
        <w:rPr>
          <w:lang w:val="it-IT"/>
        </w:rPr>
      </w:pPr>
      <w:r w:rsidRPr="006C3F85">
        <w:rPr>
          <w:lang w:val="it-IT"/>
        </w:rPr>
        <w:t>RF</w:t>
      </w:r>
      <w:r w:rsidR="006A1A86" w:rsidRPr="006C3F85">
        <w:rPr>
          <w:lang w:val="it-IT"/>
        </w:rPr>
        <w:t>C: _______</w:t>
      </w:r>
      <w:r w:rsidRPr="006C3F85">
        <w:rPr>
          <w:lang w:val="it-IT"/>
        </w:rPr>
        <w:t>___________________  CURP</w:t>
      </w:r>
      <w:r w:rsidR="006A1A86" w:rsidRPr="006C3F85">
        <w:rPr>
          <w:lang w:val="it-IT"/>
        </w:rPr>
        <w:t>: ________________________________________________________</w:t>
      </w:r>
    </w:p>
    <w:p w14:paraId="61406A9D" w14:textId="77777777" w:rsidR="007176C0" w:rsidRPr="006C3F85" w:rsidRDefault="007176C0" w:rsidP="007176C0">
      <w:pPr>
        <w:spacing w:after="0" w:line="240" w:lineRule="auto"/>
        <w:ind w:left="-1134"/>
        <w:rPr>
          <w:lang w:val="it-IT"/>
        </w:rPr>
      </w:pPr>
      <w:r w:rsidRPr="006C3F85">
        <w:rPr>
          <w:lang w:val="it-IT"/>
        </w:rPr>
        <w:t>Domicilio: _________________________________________________________________________________________</w:t>
      </w:r>
    </w:p>
    <w:p w14:paraId="7F46F0E2" w14:textId="33642D75" w:rsidR="007176C0" w:rsidRPr="006C3F85" w:rsidRDefault="007176C0" w:rsidP="00112B8D">
      <w:pPr>
        <w:spacing w:line="240" w:lineRule="auto"/>
        <w:ind w:left="-1134" w:firstLine="1134"/>
        <w:rPr>
          <w:lang w:val="it-IT"/>
        </w:rPr>
      </w:pPr>
      <w:r w:rsidRPr="006C3F85">
        <w:rPr>
          <w:lang w:val="it-IT"/>
        </w:rPr>
        <w:t>Calle</w:t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  <w:t>No. Ext. E Int.</w:t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  <w:t>Col.</w:t>
      </w:r>
    </w:p>
    <w:p w14:paraId="5F9404DC" w14:textId="77777777" w:rsidR="00112B8D" w:rsidRDefault="00112B8D" w:rsidP="00112B8D">
      <w:pPr>
        <w:spacing w:line="240" w:lineRule="auto"/>
        <w:ind w:left="-1134"/>
        <w:rPr>
          <w:lang w:val="es-ES"/>
        </w:rPr>
      </w:pPr>
      <w:r>
        <w:rPr>
          <w:lang w:val="es-ES"/>
        </w:rPr>
        <w:t>C. P.: ____________</w:t>
      </w:r>
      <w:proofErr w:type="gramStart"/>
      <w:r>
        <w:rPr>
          <w:lang w:val="es-ES"/>
        </w:rPr>
        <w:t>_  Municipio</w:t>
      </w:r>
      <w:proofErr w:type="gramEnd"/>
      <w:r>
        <w:rPr>
          <w:lang w:val="es-ES"/>
        </w:rPr>
        <w:t xml:space="preserve">: _____________________________________________ </w:t>
      </w:r>
      <w:proofErr w:type="gramStart"/>
      <w:r>
        <w:rPr>
          <w:lang w:val="es-ES"/>
        </w:rPr>
        <w:t>Estado:_</w:t>
      </w:r>
      <w:proofErr w:type="gramEnd"/>
      <w:r>
        <w:rPr>
          <w:lang w:val="es-ES"/>
        </w:rPr>
        <w:t>__________________</w:t>
      </w:r>
    </w:p>
    <w:p w14:paraId="4C8B6861" w14:textId="77777777" w:rsidR="00112B8D" w:rsidRDefault="00112B8D" w:rsidP="00112B8D">
      <w:pPr>
        <w:spacing w:line="240" w:lineRule="auto"/>
        <w:ind w:left="-1134"/>
        <w:rPr>
          <w:lang w:val="es-ES"/>
        </w:rPr>
      </w:pPr>
      <w:r>
        <w:rPr>
          <w:lang w:val="es-ES"/>
        </w:rPr>
        <w:t>Teléfono: __________________________ Correo electrónico: _______________________________________________</w:t>
      </w:r>
    </w:p>
    <w:p w14:paraId="1B301FC4" w14:textId="64B3891D" w:rsidR="00112B8D" w:rsidRPr="00112B8D" w:rsidRDefault="00112B8D" w:rsidP="00112B8D">
      <w:pPr>
        <w:ind w:left="-1134"/>
        <w:rPr>
          <w:b/>
        </w:rPr>
      </w:pPr>
      <w:r w:rsidRPr="00375D0A">
        <w:rPr>
          <w:b/>
        </w:rPr>
        <w:t xml:space="preserve">REQUISITOS </w:t>
      </w:r>
    </w:p>
    <w:p w14:paraId="203F6378" w14:textId="77777777" w:rsidR="00112B8D" w:rsidRPr="00B23B2E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 w:rsidRPr="00375D0A">
        <w:rPr>
          <w:sz w:val="22"/>
          <w:szCs w:val="22"/>
        </w:rPr>
        <w:t>Llenar solicitu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Original y copia)</w:t>
      </w:r>
    </w:p>
    <w:p w14:paraId="3AD7AE16" w14:textId="77777777" w:rsidR="007C3972" w:rsidRPr="005C39C4" w:rsidRDefault="007C3972" w:rsidP="005C39C4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t>Constancia de situación fiscal (del mes en curso)</w:t>
      </w:r>
    </w:p>
    <w:p w14:paraId="7F3E645F" w14:textId="77777777" w:rsidR="00112B8D" w:rsidRPr="00375D0A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>Carta Patrona</w:t>
      </w:r>
      <w:r w:rsidR="00A136CF">
        <w:rPr>
          <w:sz w:val="22"/>
          <w:szCs w:val="22"/>
        </w:rPr>
        <w:t>l de PENSIONISSSTE (donde especi</w:t>
      </w:r>
      <w:r>
        <w:rPr>
          <w:sz w:val="22"/>
          <w:szCs w:val="22"/>
        </w:rPr>
        <w:t>fica cómo quiere la Carta P</w:t>
      </w:r>
      <w:r w:rsidRPr="00375D0A">
        <w:rPr>
          <w:sz w:val="22"/>
          <w:szCs w:val="22"/>
        </w:rPr>
        <w:t>atronal</w:t>
      </w:r>
      <w:r>
        <w:rPr>
          <w:sz w:val="22"/>
          <w:szCs w:val="22"/>
        </w:rPr>
        <w:t>)</w:t>
      </w:r>
      <w:r w:rsidRPr="00375D0A">
        <w:rPr>
          <w:sz w:val="22"/>
          <w:szCs w:val="22"/>
        </w:rPr>
        <w:t>.</w:t>
      </w:r>
      <w:r>
        <w:rPr>
          <w:sz w:val="22"/>
          <w:szCs w:val="22"/>
        </w:rPr>
        <w:t xml:space="preserve"> (Copia)</w:t>
      </w:r>
    </w:p>
    <w:p w14:paraId="179D7D4F" w14:textId="77777777" w:rsidR="00112B8D" w:rsidRPr="00375D0A" w:rsidRDefault="004956DD" w:rsidP="004956D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>I</w:t>
      </w:r>
      <w:r w:rsidRPr="004956DD">
        <w:rPr>
          <w:sz w:val="22"/>
          <w:szCs w:val="22"/>
        </w:rPr>
        <w:t xml:space="preserve">dentificación oficial vigente (INE, Cédula Profesional o Pasaporte) </w:t>
      </w:r>
      <w:r w:rsidR="004F5D9F">
        <w:rPr>
          <w:sz w:val="22"/>
          <w:szCs w:val="22"/>
        </w:rPr>
        <w:tab/>
      </w:r>
      <w:r w:rsidR="00112B8D">
        <w:rPr>
          <w:sz w:val="22"/>
          <w:szCs w:val="22"/>
        </w:rPr>
        <w:t>(C</w:t>
      </w:r>
      <w:r w:rsidR="00112B8D" w:rsidRPr="00375D0A">
        <w:rPr>
          <w:sz w:val="22"/>
          <w:szCs w:val="22"/>
        </w:rPr>
        <w:t>opia)</w:t>
      </w:r>
    </w:p>
    <w:p w14:paraId="0FDD0FA7" w14:textId="77777777" w:rsidR="00112B8D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CURP </w:t>
      </w:r>
      <w:r w:rsidR="009C25F4">
        <w:rPr>
          <w:sz w:val="22"/>
          <w:szCs w:val="22"/>
        </w:rPr>
        <w:t xml:space="preserve">(no mayor a tres </w:t>
      </w:r>
      <w:proofErr w:type="gramStart"/>
      <w:r w:rsidR="009C25F4">
        <w:rPr>
          <w:sz w:val="22"/>
          <w:szCs w:val="22"/>
        </w:rPr>
        <w:t>meses)</w:t>
      </w:r>
      <w:r>
        <w:rPr>
          <w:sz w:val="22"/>
          <w:szCs w:val="22"/>
        </w:rPr>
        <w:t xml:space="preserve"> </w:t>
      </w:r>
      <w:r w:rsidR="009C25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(C</w:t>
      </w:r>
      <w:r w:rsidRPr="00375D0A">
        <w:rPr>
          <w:sz w:val="22"/>
          <w:szCs w:val="22"/>
        </w:rPr>
        <w:t>opia)</w:t>
      </w:r>
    </w:p>
    <w:p w14:paraId="2EAE25E1" w14:textId="0429C955" w:rsidR="00A220AC" w:rsidRDefault="00A220AC" w:rsidP="00A220AC"/>
    <w:p w14:paraId="69EFE2A8" w14:textId="77777777" w:rsidR="00A220AC" w:rsidRDefault="00A220AC" w:rsidP="00A220AC"/>
    <w:p w14:paraId="32D73088" w14:textId="77777777" w:rsidR="00A220AC" w:rsidRPr="00A220AC" w:rsidRDefault="00A220AC" w:rsidP="00A220AC"/>
    <w:p w14:paraId="046DA1A9" w14:textId="7E2368C9" w:rsidR="00112B8D" w:rsidRDefault="00112B8D" w:rsidP="00112B8D"/>
    <w:p w14:paraId="7CDF721C" w14:textId="77777777" w:rsidR="00112B8D" w:rsidRPr="006C3F85" w:rsidRDefault="00112B8D" w:rsidP="00112B8D">
      <w:pPr>
        <w:jc w:val="center"/>
        <w:rPr>
          <w:b/>
          <w:lang w:val="pt-PT"/>
        </w:rPr>
      </w:pPr>
      <w:r w:rsidRPr="006C3F85">
        <w:rPr>
          <w:b/>
          <w:lang w:val="pt-PT"/>
        </w:rPr>
        <w:t>A T E N T A M E N T E</w:t>
      </w:r>
    </w:p>
    <w:p w14:paraId="23299256" w14:textId="7C0C813A" w:rsidR="00112B8D" w:rsidRPr="006C3F85" w:rsidRDefault="00112B8D" w:rsidP="00112B8D">
      <w:pPr>
        <w:jc w:val="center"/>
        <w:rPr>
          <w:lang w:val="pt-PT"/>
        </w:rPr>
      </w:pPr>
    </w:p>
    <w:p w14:paraId="0CDFB1F4" w14:textId="78CA5482" w:rsidR="00065E28" w:rsidRPr="006C3F85" w:rsidRDefault="00065E28" w:rsidP="005C39C4">
      <w:pPr>
        <w:pBdr>
          <w:bottom w:val="single" w:sz="12" w:space="0" w:color="auto"/>
        </w:pBdr>
        <w:jc w:val="center"/>
        <w:rPr>
          <w:lang w:val="pt-PT"/>
        </w:rPr>
      </w:pPr>
    </w:p>
    <w:p w14:paraId="7CBAA6C4" w14:textId="2775AD75" w:rsidR="007176C0" w:rsidRPr="00112B8D" w:rsidRDefault="009D53DC" w:rsidP="005C39C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58D03B" wp14:editId="06D42053">
                <wp:simplePos x="0" y="0"/>
                <wp:positionH relativeFrom="column">
                  <wp:posOffset>3846443</wp:posOffset>
                </wp:positionH>
                <wp:positionV relativeFrom="paragraph">
                  <wp:posOffset>243591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04" y="0"/>
                    <wp:lineTo x="504" y="20525"/>
                    <wp:lineTo x="21006" y="20525"/>
                    <wp:lineTo x="21006" y="0"/>
                    <wp:lineTo x="504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3D65" w14:textId="77777777" w:rsidR="009D53DC" w:rsidRDefault="009D53DC" w:rsidP="009D53DC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 w:rsidRPr="004A2DDD">
                              <w:rPr>
                                <w:sz w:val="18"/>
                              </w:rPr>
                              <w:t>SE-1.7.1.3/DRH/F/024</w:t>
                            </w:r>
                          </w:p>
                          <w:p w14:paraId="38D842C1" w14:textId="65FE79F3" w:rsidR="009D53DC" w:rsidRPr="002517BE" w:rsidRDefault="009D53DC" w:rsidP="009D53DC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er. 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8D0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85pt;margin-top:19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En5NBXgAAAACgEAAA8AAAAAAAAA&#10;AAAAAAAAVQQAAGRycy9kb3ducmV2LnhtbFBLBQYAAAAABAAEAPMAAABiBQAAAAA=&#10;" filled="f" stroked="f">
                <v:textbox style="mso-fit-shape-to-text:t">
                  <w:txbxContent>
                    <w:p w14:paraId="6D783D65" w14:textId="77777777" w:rsidR="009D53DC" w:rsidRDefault="009D53DC" w:rsidP="009D53DC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 w:rsidRPr="004A2DDD">
                        <w:rPr>
                          <w:sz w:val="18"/>
                        </w:rPr>
                        <w:t>SE-1.7.1.3/DRH/F/024</w:t>
                      </w:r>
                    </w:p>
                    <w:p w14:paraId="38D842C1" w14:textId="65FE79F3" w:rsidR="009D53DC" w:rsidRPr="002517BE" w:rsidRDefault="009D53DC" w:rsidP="009D53DC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er. </w:t>
                      </w: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5E28">
        <w:t>Nombre</w:t>
      </w:r>
      <w:r w:rsidR="00112B8D">
        <w:t xml:space="preserve"> </w:t>
      </w:r>
      <w:r w:rsidR="00065E28">
        <w:t>y firma</w:t>
      </w:r>
    </w:p>
    <w:p w14:paraId="1F9CB833" w14:textId="3C2704CC" w:rsidR="0073596E" w:rsidRPr="0073596E" w:rsidRDefault="0073596E" w:rsidP="00112B8D">
      <w:pPr>
        <w:spacing w:after="160" w:line="259" w:lineRule="auto"/>
        <w:ind w:right="-377"/>
        <w:rPr>
          <w:sz w:val="24"/>
          <w:szCs w:val="18"/>
          <w:lang w:val="es-ES"/>
        </w:rPr>
      </w:pPr>
    </w:p>
    <w:sectPr w:rsidR="0073596E" w:rsidRPr="0073596E" w:rsidSect="00065E28">
      <w:headerReference w:type="default" r:id="rId8"/>
      <w:footerReference w:type="default" r:id="rId9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42E4" w14:textId="77777777" w:rsidR="00967BF3" w:rsidRDefault="00967BF3" w:rsidP="001139F2">
      <w:pPr>
        <w:spacing w:after="0" w:line="240" w:lineRule="auto"/>
      </w:pPr>
      <w:r>
        <w:separator/>
      </w:r>
    </w:p>
  </w:endnote>
  <w:endnote w:type="continuationSeparator" w:id="0">
    <w:p w14:paraId="4FCBD6D5" w14:textId="77777777" w:rsidR="00967BF3" w:rsidRDefault="00967BF3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urier New"/>
    <w:panose1 w:val="00000000000000000000"/>
    <w:charset w:val="4D"/>
    <w:family w:val="auto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6EFA" w14:textId="77777777" w:rsidR="00F03518" w:rsidRDefault="00F03518">
    <w:pPr>
      <w:pStyle w:val="Piedep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1195070</wp:posOffset>
              </wp:positionH>
              <wp:positionV relativeFrom="page">
                <wp:posOffset>8736330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4C6077" w14:textId="77777777" w:rsidR="00F03518" w:rsidRPr="00C4219C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091D8EEC" w14:textId="77777777" w:rsidR="00F03518" w:rsidRPr="00C4219C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4E00B778" w14:textId="77777777" w:rsidR="00F03518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www.sep.puebla.gob.mx</w:t>
                          </w:r>
                        </w:p>
                        <w:p w14:paraId="0C8B583B" w14:textId="77777777" w:rsidR="0073596E" w:rsidRPr="00E179C4" w:rsidRDefault="00F96AA5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79C4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serviciosalpersonal</w:t>
                          </w:r>
                          <w:r w:rsidR="0073596E" w:rsidRPr="00E179C4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94.1pt;margin-top:687.9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" filled="f" stroked="f" strokeweight="1pt">
              <v:stroke miterlimit="4"/>
              <v:textbox inset="4pt,4pt,4pt,4pt">
                <w:txbxContent>
                  <w:p w14:paraId="2C4C6077" w14:textId="77777777" w:rsidR="00F03518" w:rsidRPr="00C4219C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091D8EEC" w14:textId="77777777" w:rsidR="00F03518" w:rsidRPr="00C4219C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14:paraId="4E00B778" w14:textId="77777777" w:rsidR="00F03518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www.sep.puebla.gob.mx</w:t>
                    </w:r>
                  </w:p>
                  <w:p w14:paraId="0C8B583B" w14:textId="77777777" w:rsidR="0073596E" w:rsidRPr="00E179C4" w:rsidRDefault="00F96AA5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E179C4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serviciosalpersonal</w:t>
                    </w:r>
                    <w:r w:rsidR="0073596E" w:rsidRPr="00E179C4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6328" w14:textId="77777777" w:rsidR="00967BF3" w:rsidRDefault="00967BF3" w:rsidP="001139F2">
      <w:pPr>
        <w:spacing w:after="0" w:line="240" w:lineRule="auto"/>
      </w:pPr>
      <w:r>
        <w:separator/>
      </w:r>
    </w:p>
  </w:footnote>
  <w:footnote w:type="continuationSeparator" w:id="0">
    <w:p w14:paraId="07FBBFA3" w14:textId="77777777" w:rsidR="00967BF3" w:rsidRDefault="00967BF3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E19D" w14:textId="77777777" w:rsidR="00E179C4" w:rsidRDefault="004126FB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27484D" wp14:editId="7DA712A2">
          <wp:simplePos x="0" y="0"/>
          <wp:positionH relativeFrom="column">
            <wp:posOffset>-1141730</wp:posOffset>
          </wp:positionH>
          <wp:positionV relativeFrom="paragraph">
            <wp:posOffset>-340995</wp:posOffset>
          </wp:positionV>
          <wp:extent cx="7724747" cy="10020300"/>
          <wp:effectExtent l="0" t="0" r="0" b="0"/>
          <wp:wrapNone/>
          <wp:docPr id="3327809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780959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7928" cy="10024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A0E4A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455306F2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1D3E587E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44E2B241" w14:textId="77777777" w:rsidR="003D1D34" w:rsidRDefault="003D1D3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0CDD1F8F" w14:textId="77777777" w:rsidR="003D1D34" w:rsidRDefault="003D1D3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BD5A6CC" w14:textId="47DD38E9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231F7214" wp14:editId="08682D87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SECRETARÍA DE EDUCACIÓN</w:t>
    </w:r>
  </w:p>
  <w:p w14:paraId="4E6CD5D2" w14:textId="77777777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4053C0EA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681CB2DD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3006AAAB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0ACE288F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21F69F89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2699"/>
    <w:rsid w:val="00031FFA"/>
    <w:rsid w:val="00041841"/>
    <w:rsid w:val="00065E28"/>
    <w:rsid w:val="00071D63"/>
    <w:rsid w:val="00083C9F"/>
    <w:rsid w:val="000B1CC3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D12C4"/>
    <w:rsid w:val="00202C4B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5717"/>
    <w:rsid w:val="003C7794"/>
    <w:rsid w:val="003D1D34"/>
    <w:rsid w:val="003E5C83"/>
    <w:rsid w:val="003F38B9"/>
    <w:rsid w:val="003F4B71"/>
    <w:rsid w:val="004001F1"/>
    <w:rsid w:val="00401877"/>
    <w:rsid w:val="00411745"/>
    <w:rsid w:val="004126FB"/>
    <w:rsid w:val="004161EF"/>
    <w:rsid w:val="00433B4A"/>
    <w:rsid w:val="00446AD2"/>
    <w:rsid w:val="00452657"/>
    <w:rsid w:val="00463D5B"/>
    <w:rsid w:val="00480605"/>
    <w:rsid w:val="00490252"/>
    <w:rsid w:val="00494815"/>
    <w:rsid w:val="004956DD"/>
    <w:rsid w:val="004A73E2"/>
    <w:rsid w:val="004B53D3"/>
    <w:rsid w:val="004D7BA3"/>
    <w:rsid w:val="004F5D9F"/>
    <w:rsid w:val="004F69C8"/>
    <w:rsid w:val="005006CF"/>
    <w:rsid w:val="00535AF6"/>
    <w:rsid w:val="00544B1C"/>
    <w:rsid w:val="00581907"/>
    <w:rsid w:val="00594FC6"/>
    <w:rsid w:val="005B6FE7"/>
    <w:rsid w:val="005C39C4"/>
    <w:rsid w:val="005C6264"/>
    <w:rsid w:val="005D7A50"/>
    <w:rsid w:val="005F50E1"/>
    <w:rsid w:val="00602EAA"/>
    <w:rsid w:val="00645C25"/>
    <w:rsid w:val="00676DCA"/>
    <w:rsid w:val="006806D3"/>
    <w:rsid w:val="00682CD8"/>
    <w:rsid w:val="006A1A86"/>
    <w:rsid w:val="006B6AA3"/>
    <w:rsid w:val="006C3F85"/>
    <w:rsid w:val="006E7AE7"/>
    <w:rsid w:val="006F6EDD"/>
    <w:rsid w:val="007035BA"/>
    <w:rsid w:val="007144C6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C3972"/>
    <w:rsid w:val="007C7E43"/>
    <w:rsid w:val="007E47A1"/>
    <w:rsid w:val="00821A09"/>
    <w:rsid w:val="008226A3"/>
    <w:rsid w:val="00823916"/>
    <w:rsid w:val="00837566"/>
    <w:rsid w:val="00840DCE"/>
    <w:rsid w:val="00841457"/>
    <w:rsid w:val="008424CA"/>
    <w:rsid w:val="008530EE"/>
    <w:rsid w:val="00862146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53FC1"/>
    <w:rsid w:val="00964AD7"/>
    <w:rsid w:val="00967BF3"/>
    <w:rsid w:val="009728AF"/>
    <w:rsid w:val="00974FD0"/>
    <w:rsid w:val="00980993"/>
    <w:rsid w:val="0098669F"/>
    <w:rsid w:val="00993E4C"/>
    <w:rsid w:val="009955EB"/>
    <w:rsid w:val="009A24AE"/>
    <w:rsid w:val="009B2DAE"/>
    <w:rsid w:val="009C0BBC"/>
    <w:rsid w:val="009C25F4"/>
    <w:rsid w:val="009D53DC"/>
    <w:rsid w:val="00A0543A"/>
    <w:rsid w:val="00A136CF"/>
    <w:rsid w:val="00A149C7"/>
    <w:rsid w:val="00A21D5B"/>
    <w:rsid w:val="00A220AC"/>
    <w:rsid w:val="00A350B9"/>
    <w:rsid w:val="00A410AC"/>
    <w:rsid w:val="00A7620B"/>
    <w:rsid w:val="00A77C96"/>
    <w:rsid w:val="00A84225"/>
    <w:rsid w:val="00A926A5"/>
    <w:rsid w:val="00A95882"/>
    <w:rsid w:val="00AC3179"/>
    <w:rsid w:val="00AD2DAE"/>
    <w:rsid w:val="00AD790A"/>
    <w:rsid w:val="00AF2EE3"/>
    <w:rsid w:val="00B05413"/>
    <w:rsid w:val="00B0661B"/>
    <w:rsid w:val="00B20A2B"/>
    <w:rsid w:val="00B333E7"/>
    <w:rsid w:val="00B3773D"/>
    <w:rsid w:val="00B56336"/>
    <w:rsid w:val="00B76E8D"/>
    <w:rsid w:val="00BA7098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F62AF"/>
    <w:rsid w:val="00CF64F0"/>
    <w:rsid w:val="00D07F3C"/>
    <w:rsid w:val="00D173CD"/>
    <w:rsid w:val="00D204F6"/>
    <w:rsid w:val="00D25B66"/>
    <w:rsid w:val="00D33249"/>
    <w:rsid w:val="00D67B42"/>
    <w:rsid w:val="00D82ECF"/>
    <w:rsid w:val="00D84983"/>
    <w:rsid w:val="00DB4030"/>
    <w:rsid w:val="00DC0935"/>
    <w:rsid w:val="00DE6201"/>
    <w:rsid w:val="00E157A2"/>
    <w:rsid w:val="00E179C4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1B3E"/>
    <w:rsid w:val="00F14147"/>
    <w:rsid w:val="00F14334"/>
    <w:rsid w:val="00F529F8"/>
    <w:rsid w:val="00F7139A"/>
    <w:rsid w:val="00F95297"/>
    <w:rsid w:val="00F96AA5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20B2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BF2E-EA8C-45E7-BA07-176EBC5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anchez</cp:lastModifiedBy>
  <cp:revision>12</cp:revision>
  <cp:lastPrinted>2026-04-23T14:57:00Z</cp:lastPrinted>
  <dcterms:created xsi:type="dcterms:W3CDTF">2025-01-28T19:52:00Z</dcterms:created>
  <dcterms:modified xsi:type="dcterms:W3CDTF">2026-05-07T16:54:00Z</dcterms:modified>
</cp:coreProperties>
</file>